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655650283"/>
        <w:docPartObj>
          <w:docPartGallery w:val="Cover Pages"/>
          <w:docPartUnique/>
        </w:docPartObj>
      </w:sdtPr>
      <w:sdtEndPr/>
      <w:sdtContent>
        <w:p w14:paraId="603BE6DF" w14:textId="77777777" w:rsidR="0075117E" w:rsidRDefault="007511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D49F3C4" wp14:editId="59197A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75117E" w14:paraId="0ED23435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174A1A0" w14:textId="77777777" w:rsidR="0075117E" w:rsidRDefault="0075117E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063216946"/>
                                      <w:placeholder>
                                        <w:docPart w:val="AC3448D92B4841A0A65D8BA9351DE79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2695AEE" w14:textId="77777777" w:rsidR="0075117E" w:rsidRDefault="0075117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16-bit Five Stage MIPS Processo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75117E" w14:paraId="5BD2AD6D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1297D44" w14:textId="77777777" w:rsidR="0075117E" w:rsidRDefault="0075117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FB77365" w14:textId="77777777" w:rsidR="0075117E" w:rsidRDefault="0075117E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75117E" w14:paraId="27AEA06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C54103B" w14:textId="77777777" w:rsidR="0075117E" w:rsidRDefault="0075117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FFF74E8" w14:textId="77777777" w:rsidR="0075117E" w:rsidRDefault="0079700E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-1853333824"/>
                                          <w:placeholder>
                                            <w:docPart w:val="A1890F99A75F4CA7A792E779A856D10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5117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red Mann V00187636, Taylor Long V00862856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1211844913"/>
                                        <w:placeholder>
                                          <w:docPart w:val="AC1F7E5689E34701BDDA22B8D8A7485A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634E172" w14:textId="77777777" w:rsidR="0075117E" w:rsidRDefault="0075117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ENG 450: Computer Systems and Architectu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920375746"/>
                                        <w:placeholder>
                                          <w:docPart w:val="5D58E2192E6943F6915B74701BC5902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7-03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5B97AF4" w14:textId="48F57489" w:rsidR="0075117E" w:rsidRDefault="0075117E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3/30/1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14B9CDA" w14:textId="77777777" w:rsidR="0075117E" w:rsidRDefault="0075117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9F3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75117E" w14:paraId="0ED23435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174A1A0" w14:textId="77777777" w:rsidR="0075117E" w:rsidRDefault="0075117E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063216946"/>
                                <w:placeholder>
                                  <w:docPart w:val="AC3448D92B4841A0A65D8BA9351DE79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2695AEE" w14:textId="77777777" w:rsidR="0075117E" w:rsidRDefault="0075117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16-bit Five Stage MIPS Processo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5117E" w14:paraId="5BD2AD6D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1297D44" w14:textId="77777777" w:rsidR="0075117E" w:rsidRDefault="0075117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FB77365" w14:textId="77777777" w:rsidR="0075117E" w:rsidRDefault="0075117E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5117E" w14:paraId="27AEA06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C54103B" w14:textId="77777777" w:rsidR="0075117E" w:rsidRDefault="0075117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FFF74E8" w14:textId="77777777" w:rsidR="0075117E" w:rsidRDefault="0079700E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1853333824"/>
                                    <w:placeholder>
                                      <w:docPart w:val="A1890F99A75F4CA7A792E779A856D10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117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red Mann V00187636, Taylor Long V0086285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1211844913"/>
                                  <w:placeholder>
                                    <w:docPart w:val="AC1F7E5689E34701BDDA22B8D8A7485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4E172" w14:textId="77777777" w:rsidR="0075117E" w:rsidRDefault="0075117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ENG 450: Computer Systems and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920375746"/>
                                  <w:placeholder>
                                    <w:docPart w:val="5D58E2192E6943F6915B74701BC5902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B97AF4" w14:textId="48F57489" w:rsidR="0075117E" w:rsidRDefault="0075117E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/30/17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14B9CDA" w14:textId="77777777" w:rsidR="0075117E" w:rsidRDefault="0075117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14F085" w14:textId="77777777" w:rsidR="0075117E" w:rsidRDefault="007511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2325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0B05E" w14:textId="4A98BB55" w:rsidR="002C45FD" w:rsidRDefault="002C45FD">
          <w:pPr>
            <w:pStyle w:val="TOCHeading"/>
          </w:pPr>
          <w:r>
            <w:t>Contents</w:t>
          </w:r>
        </w:p>
        <w:p w14:paraId="5A547F39" w14:textId="60723BC1" w:rsidR="00AD6D8C" w:rsidRDefault="002C45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7161" w:history="1">
            <w:r w:rsidR="00AD6D8C" w:rsidRPr="000A4DB4">
              <w:rPr>
                <w:rStyle w:val="Hyperlink"/>
                <w:noProof/>
              </w:rPr>
              <w:t>I.</w:t>
            </w:r>
            <w:r w:rsidR="00AD6D8C">
              <w:rPr>
                <w:rFonts w:eastAsiaTheme="minorEastAsia"/>
                <w:noProof/>
              </w:rPr>
              <w:tab/>
            </w:r>
            <w:r w:rsidR="00AD6D8C" w:rsidRPr="000A4DB4">
              <w:rPr>
                <w:rStyle w:val="Hyperlink"/>
                <w:noProof/>
              </w:rPr>
              <w:t>Objective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61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76A180F3" w14:textId="169CDEEE" w:rsidR="00AD6D8C" w:rsidRDefault="007970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437162" w:history="1">
            <w:r w:rsidR="00AD6D8C" w:rsidRPr="000A4DB4">
              <w:rPr>
                <w:rStyle w:val="Hyperlink"/>
                <w:noProof/>
              </w:rPr>
              <w:t>Abstract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62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2CDCE2EA" w14:textId="570CF279" w:rsidR="00AD6D8C" w:rsidRDefault="007970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3" w:history="1">
            <w:r w:rsidR="00AD6D8C" w:rsidRPr="000A4DB4">
              <w:rPr>
                <w:rStyle w:val="Hyperlink"/>
                <w:noProof/>
              </w:rPr>
              <w:t>II.</w:t>
            </w:r>
            <w:r w:rsidR="00AD6D8C">
              <w:rPr>
                <w:rFonts w:eastAsiaTheme="minorEastAsia"/>
                <w:noProof/>
              </w:rPr>
              <w:tab/>
            </w:r>
            <w:r w:rsidR="00AD6D8C" w:rsidRPr="000A4DB4">
              <w:rPr>
                <w:rStyle w:val="Hyperlink"/>
                <w:noProof/>
              </w:rPr>
              <w:t>Design Requirement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63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30F9EF92" w14:textId="03FB4C04" w:rsidR="00AD6D8C" w:rsidRDefault="007970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4" w:history="1">
            <w:r w:rsidR="00AD6D8C" w:rsidRPr="000A4DB4">
              <w:rPr>
                <w:rStyle w:val="Hyperlink"/>
                <w:noProof/>
              </w:rPr>
              <w:t>III.</w:t>
            </w:r>
            <w:r w:rsidR="00AD6D8C">
              <w:rPr>
                <w:rFonts w:eastAsiaTheme="minorEastAsia"/>
                <w:noProof/>
              </w:rPr>
              <w:tab/>
            </w:r>
            <w:r w:rsidR="00AD6D8C" w:rsidRPr="000A4DB4">
              <w:rPr>
                <w:rStyle w:val="Hyperlink"/>
                <w:noProof/>
              </w:rPr>
              <w:t>System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64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7F686F3B" w14:textId="1E50E16C" w:rsidR="00AD6D8C" w:rsidRDefault="007970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5" w:history="1">
            <w:r w:rsidR="00AD6D8C" w:rsidRPr="000A4DB4">
              <w:rPr>
                <w:rStyle w:val="Hyperlink"/>
                <w:noProof/>
              </w:rPr>
              <w:t>IV.</w:t>
            </w:r>
            <w:r w:rsidR="00AD6D8C">
              <w:rPr>
                <w:rFonts w:eastAsiaTheme="minorEastAsia"/>
                <w:noProof/>
              </w:rPr>
              <w:tab/>
            </w:r>
            <w:r w:rsidR="00AD6D8C" w:rsidRPr="000A4DB4">
              <w:rPr>
                <w:rStyle w:val="Hyperlink"/>
                <w:noProof/>
              </w:rPr>
              <w:t>Individual Module Design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65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6480174D" w14:textId="183035D1" w:rsidR="00AD6D8C" w:rsidRDefault="007970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6" w:history="1">
            <w:r w:rsidR="00AD6D8C" w:rsidRPr="000A4DB4">
              <w:rPr>
                <w:rStyle w:val="Hyperlink"/>
                <w:noProof/>
              </w:rPr>
              <w:t>V.</w:t>
            </w:r>
            <w:r w:rsidR="00AD6D8C">
              <w:rPr>
                <w:rFonts w:eastAsiaTheme="minorEastAsia"/>
                <w:noProof/>
              </w:rPr>
              <w:tab/>
            </w:r>
            <w:r w:rsidR="00AD6D8C" w:rsidRPr="000A4DB4">
              <w:rPr>
                <w:rStyle w:val="Hyperlink"/>
                <w:noProof/>
              </w:rPr>
              <w:t>Simulation Result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66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210AE254" w14:textId="08E6739D" w:rsidR="00AD6D8C" w:rsidRDefault="007970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7" w:history="1">
            <w:r w:rsidR="00AD6D8C" w:rsidRPr="000A4DB4">
              <w:rPr>
                <w:rStyle w:val="Hyperlink"/>
                <w:noProof/>
              </w:rPr>
              <w:t>VI.</w:t>
            </w:r>
            <w:r w:rsidR="00AD6D8C">
              <w:rPr>
                <w:rFonts w:eastAsiaTheme="minorEastAsia"/>
                <w:noProof/>
              </w:rPr>
              <w:tab/>
            </w:r>
            <w:r w:rsidR="00AD6D8C" w:rsidRPr="000A4DB4">
              <w:rPr>
                <w:rStyle w:val="Hyperlink"/>
                <w:noProof/>
              </w:rPr>
              <w:t>Analysis and Discussion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67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399985EF" w14:textId="49EBF631" w:rsidR="00AD6D8C" w:rsidRDefault="007970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8" w:history="1">
            <w:r w:rsidR="00AD6D8C" w:rsidRPr="000A4DB4">
              <w:rPr>
                <w:rStyle w:val="Hyperlink"/>
                <w:noProof/>
              </w:rPr>
              <w:t>VII.</w:t>
            </w:r>
            <w:r w:rsidR="00AD6D8C">
              <w:rPr>
                <w:rFonts w:eastAsiaTheme="minorEastAsia"/>
                <w:noProof/>
              </w:rPr>
              <w:tab/>
            </w:r>
            <w:r w:rsidR="00AD6D8C" w:rsidRPr="000A4DB4">
              <w:rPr>
                <w:rStyle w:val="Hyperlink"/>
                <w:noProof/>
              </w:rPr>
              <w:t>Conclusion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68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51B3FE5C" w14:textId="08C87387" w:rsidR="00AD6D8C" w:rsidRDefault="007970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9" w:history="1">
            <w:r w:rsidR="00AD6D8C" w:rsidRPr="000A4DB4">
              <w:rPr>
                <w:rStyle w:val="Hyperlink"/>
                <w:noProof/>
              </w:rPr>
              <w:t>VIII.</w:t>
            </w:r>
            <w:r w:rsidR="00AD6D8C">
              <w:rPr>
                <w:rFonts w:eastAsiaTheme="minorEastAsia"/>
                <w:noProof/>
              </w:rPr>
              <w:tab/>
            </w:r>
            <w:r w:rsidR="00AD6D8C" w:rsidRPr="000A4DB4">
              <w:rPr>
                <w:rStyle w:val="Hyperlink"/>
                <w:noProof/>
              </w:rPr>
              <w:t>Appendices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69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0131F5C7" w14:textId="1212A524" w:rsidR="00AD6D8C" w:rsidRDefault="007970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70" w:history="1">
            <w:r w:rsidR="00AD6D8C" w:rsidRPr="000A4DB4">
              <w:rPr>
                <w:rStyle w:val="Hyperlink"/>
                <w:noProof/>
              </w:rPr>
              <w:t>IX.</w:t>
            </w:r>
            <w:r w:rsidR="00AD6D8C">
              <w:rPr>
                <w:rFonts w:eastAsiaTheme="minorEastAsia"/>
                <w:noProof/>
              </w:rPr>
              <w:tab/>
            </w:r>
            <w:r w:rsidR="00AD6D8C" w:rsidRPr="000A4DB4">
              <w:rPr>
                <w:rStyle w:val="Hyperlink"/>
                <w:noProof/>
              </w:rPr>
              <w:t>References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70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36DAD25A" w14:textId="419DB5CE" w:rsidR="002C45FD" w:rsidRDefault="002C45FD">
          <w:r>
            <w:rPr>
              <w:b/>
              <w:bCs/>
              <w:noProof/>
            </w:rPr>
            <w:fldChar w:fldCharType="end"/>
          </w:r>
        </w:p>
      </w:sdtContent>
    </w:sdt>
    <w:p w14:paraId="3F5C13A8" w14:textId="3A03BF3C" w:rsidR="009B118F" w:rsidRDefault="0079700E"/>
    <w:p w14:paraId="3CCC2EA6" w14:textId="2186081F" w:rsidR="002C45FD" w:rsidRDefault="002C45FD"/>
    <w:p w14:paraId="2DF26454" w14:textId="15B6D046" w:rsidR="002C45FD" w:rsidRDefault="002C45FD"/>
    <w:p w14:paraId="2160D48A" w14:textId="6FF16545" w:rsidR="002C45FD" w:rsidRDefault="002C45FD"/>
    <w:p w14:paraId="1AC7075F" w14:textId="176CFD61" w:rsidR="002C45FD" w:rsidRDefault="002C45FD"/>
    <w:p w14:paraId="4B412809" w14:textId="3E225D86" w:rsidR="002C45FD" w:rsidRDefault="002C45FD"/>
    <w:p w14:paraId="476AABE8" w14:textId="056BE483" w:rsidR="002C45FD" w:rsidRDefault="002C45FD"/>
    <w:p w14:paraId="172A1630" w14:textId="3B709952" w:rsidR="002C45FD" w:rsidRDefault="002C45FD"/>
    <w:p w14:paraId="69B6B3FB" w14:textId="40CAA999" w:rsidR="002C45FD" w:rsidRDefault="002C45FD"/>
    <w:p w14:paraId="39D92A2D" w14:textId="097B4D9E" w:rsidR="002C45FD" w:rsidRDefault="002C45FD"/>
    <w:p w14:paraId="5A5D4DCF" w14:textId="01B89572" w:rsidR="002C45FD" w:rsidRDefault="002C45FD"/>
    <w:p w14:paraId="2149F655" w14:textId="3A588944" w:rsidR="002C45FD" w:rsidRDefault="002C45FD"/>
    <w:p w14:paraId="7196CBA5" w14:textId="73B135F5" w:rsidR="002C45FD" w:rsidRDefault="002C45FD"/>
    <w:p w14:paraId="706FE386" w14:textId="53FEAF8A" w:rsidR="002C45FD" w:rsidRDefault="002C45FD"/>
    <w:p w14:paraId="6CA124EF" w14:textId="5B424653" w:rsidR="002C45FD" w:rsidRDefault="002C45FD"/>
    <w:p w14:paraId="1890B66C" w14:textId="0227CE6B" w:rsidR="002C45FD" w:rsidRDefault="002C45FD"/>
    <w:p w14:paraId="4C26993D" w14:textId="3B4D0731" w:rsidR="002C45FD" w:rsidRDefault="002C45FD"/>
    <w:p w14:paraId="1519B72C" w14:textId="0306F4AB" w:rsidR="002C45FD" w:rsidRDefault="002C45FD"/>
    <w:p w14:paraId="12E5BF1D" w14:textId="1BD93A54" w:rsidR="002C45FD" w:rsidRDefault="002C45FD">
      <w:r>
        <w:lastRenderedPageBreak/>
        <w:br w:type="page"/>
      </w:r>
    </w:p>
    <w:p w14:paraId="1E6C5633" w14:textId="1553502B" w:rsidR="002C45FD" w:rsidRDefault="002C45FD" w:rsidP="002C45FD">
      <w:pPr>
        <w:pStyle w:val="Heading1"/>
        <w:numPr>
          <w:ilvl w:val="0"/>
          <w:numId w:val="1"/>
        </w:numPr>
      </w:pPr>
      <w:bookmarkStart w:id="1" w:name="_Toc477437161"/>
      <w:r>
        <w:lastRenderedPageBreak/>
        <w:t>Objective</w:t>
      </w:r>
      <w:bookmarkEnd w:id="1"/>
    </w:p>
    <w:p w14:paraId="4E1D6ACB" w14:textId="29CCADAB" w:rsidR="002C45FD" w:rsidRDefault="00AD6D8C" w:rsidP="002C45FD">
      <w:pPr>
        <w:pStyle w:val="Heading2"/>
      </w:pPr>
      <w:bookmarkStart w:id="2" w:name="_Toc477437162"/>
      <w:r>
        <w:t>Abstract</w:t>
      </w:r>
      <w:bookmarkEnd w:id="2"/>
    </w:p>
    <w:p w14:paraId="2C2F531D" w14:textId="29C741D2" w:rsidR="00AD6D8C" w:rsidRPr="00AD6D8C" w:rsidRDefault="00AD6D8C" w:rsidP="00AD6D8C">
      <w:r>
        <w:tab/>
        <w:t>Modern processors implement pipelining to increase throughput. Many current processors implement pipelining with various stage depths having more than 5 stages such as Intel, AMD, and even current ARM processors.</w:t>
      </w:r>
      <w:r w:rsidR="00E60344">
        <w:t xml:space="preserve"> Pipelining is a standard across all modern architecture designs.</w:t>
      </w:r>
    </w:p>
    <w:p w14:paraId="441D26FD" w14:textId="28741C91" w:rsidR="002C45FD" w:rsidRDefault="00E60344" w:rsidP="00E60344">
      <w:pPr>
        <w:pStyle w:val="Heading2"/>
      </w:pPr>
      <w:r>
        <w:t>Project Objective</w:t>
      </w:r>
    </w:p>
    <w:p w14:paraId="627775B1" w14:textId="7D07622D" w:rsidR="00E60344" w:rsidRPr="00E60344" w:rsidRDefault="00E60344" w:rsidP="00E60344">
      <w:r>
        <w:tab/>
        <w:t xml:space="preserve">Build a synthesizable 5-stage 16-bit RISC processor; use VHDL to describe the processor, and Xilinx to synthesize and implement the design on a Spartan 3E FPGA. </w:t>
      </w:r>
    </w:p>
    <w:p w14:paraId="51A51E85" w14:textId="6CFA963D" w:rsidR="002C45FD" w:rsidRDefault="002C45FD" w:rsidP="002C45FD">
      <w:pPr>
        <w:pStyle w:val="Heading1"/>
        <w:numPr>
          <w:ilvl w:val="0"/>
          <w:numId w:val="1"/>
        </w:numPr>
      </w:pPr>
      <w:bookmarkStart w:id="3" w:name="_Toc477437163"/>
      <w:r>
        <w:t>Design Requirement</w:t>
      </w:r>
      <w:bookmarkEnd w:id="3"/>
    </w:p>
    <w:p w14:paraId="646289A2" w14:textId="17765B89" w:rsidR="00413693" w:rsidRPr="00413693" w:rsidRDefault="00413693" w:rsidP="00413693">
      <w:pPr>
        <w:pStyle w:val="Heading2"/>
      </w:pPr>
      <w:r>
        <w:t>Instruction Set</w:t>
      </w:r>
    </w:p>
    <w:p w14:paraId="5F56FD7B" w14:textId="104385B9" w:rsidR="002C45FD" w:rsidRDefault="00095130" w:rsidP="00095130">
      <w:pPr>
        <w:ind w:left="720"/>
      </w:pPr>
      <w:r>
        <w:t>The processor must handle three types of instructions:</w:t>
      </w:r>
    </w:p>
    <w:p w14:paraId="096DD5E3" w14:textId="0C95F227" w:rsidR="00095130" w:rsidRDefault="00095130" w:rsidP="00095130">
      <w:pPr>
        <w:pStyle w:val="ListParagraph"/>
        <w:numPr>
          <w:ilvl w:val="0"/>
          <w:numId w:val="3"/>
        </w:numPr>
      </w:pPr>
      <w:r>
        <w:t>A-Format (arithmetic instructions)</w:t>
      </w:r>
    </w:p>
    <w:p w14:paraId="6F776D40" w14:textId="79933AEF" w:rsidR="00095130" w:rsidRDefault="00095130" w:rsidP="00095130">
      <w:pPr>
        <w:pStyle w:val="ListParagraph"/>
        <w:numPr>
          <w:ilvl w:val="0"/>
          <w:numId w:val="3"/>
        </w:numPr>
      </w:pPr>
      <w:r>
        <w:t>B-Format (branch instructions)</w:t>
      </w:r>
    </w:p>
    <w:p w14:paraId="755680EC" w14:textId="1D08B50E" w:rsidR="00095130" w:rsidRDefault="00095130" w:rsidP="00095130">
      <w:pPr>
        <w:pStyle w:val="ListParagraph"/>
        <w:numPr>
          <w:ilvl w:val="0"/>
          <w:numId w:val="3"/>
        </w:numPr>
      </w:pPr>
      <w:r>
        <w:t>L-Format (load and store instructions)</w:t>
      </w:r>
    </w:p>
    <w:p w14:paraId="7216AC6E" w14:textId="29BAAD8C" w:rsidR="00E87EE2" w:rsidRDefault="00E87EE2" w:rsidP="00E87EE2">
      <w:pPr>
        <w:pStyle w:val="Heading2"/>
      </w:pPr>
      <w:r>
        <w:t>Program Execution</w:t>
      </w:r>
    </w:p>
    <w:p w14:paraId="0B3C06F1" w14:textId="0A27C2B0" w:rsidR="00095130" w:rsidRDefault="00413693" w:rsidP="00095130">
      <w:pPr>
        <w:ind w:left="720"/>
      </w:pPr>
      <w:r>
        <w:t>Regarding</w:t>
      </w:r>
      <w:r w:rsidR="00095130">
        <w:t xml:space="preserve"> these types of </w:t>
      </w:r>
      <w:r>
        <w:t>instructions,</w:t>
      </w:r>
      <w:r w:rsidR="00095130">
        <w:t xml:space="preserve"> the processor must be able to execute any program written using this instruction set.</w:t>
      </w:r>
    </w:p>
    <w:p w14:paraId="32648B8B" w14:textId="77777777" w:rsidR="00E87EE2" w:rsidRDefault="00E87EE2" w:rsidP="00E87EE2"/>
    <w:p w14:paraId="75B888B0" w14:textId="77CCBE72" w:rsidR="00E87EE2" w:rsidRDefault="00E87EE2" w:rsidP="00E87EE2">
      <w:pPr>
        <w:pStyle w:val="Heading2"/>
      </w:pPr>
    </w:p>
    <w:p w14:paraId="64E119EF" w14:textId="71D46615" w:rsidR="002C45FD" w:rsidRDefault="002C45FD" w:rsidP="002C45FD">
      <w:pPr>
        <w:pStyle w:val="Heading1"/>
        <w:numPr>
          <w:ilvl w:val="0"/>
          <w:numId w:val="1"/>
        </w:numPr>
      </w:pPr>
      <w:bookmarkStart w:id="4" w:name="_Toc477437164"/>
      <w:r>
        <w:t>System</w:t>
      </w:r>
      <w:bookmarkEnd w:id="4"/>
    </w:p>
    <w:p w14:paraId="7C5D30FB" w14:textId="7DA63588" w:rsidR="002C45FD" w:rsidRDefault="002C45FD" w:rsidP="002C45FD"/>
    <w:p w14:paraId="6C60A2C2" w14:textId="0D951DB2" w:rsidR="002C45FD" w:rsidRDefault="002C45FD" w:rsidP="002C45FD">
      <w:pPr>
        <w:pStyle w:val="Heading1"/>
        <w:numPr>
          <w:ilvl w:val="0"/>
          <w:numId w:val="1"/>
        </w:numPr>
      </w:pPr>
      <w:bookmarkStart w:id="5" w:name="_Toc477437165"/>
      <w:r>
        <w:t>Individual Module Design</w:t>
      </w:r>
      <w:bookmarkEnd w:id="5"/>
    </w:p>
    <w:p w14:paraId="2CA0FFEB" w14:textId="4414E9F1" w:rsidR="002C45FD" w:rsidRDefault="002C45FD" w:rsidP="002C45FD"/>
    <w:p w14:paraId="715FAB99" w14:textId="6A51DB34" w:rsidR="002C45FD" w:rsidRDefault="002C45FD" w:rsidP="002C45FD">
      <w:pPr>
        <w:pStyle w:val="Heading1"/>
        <w:numPr>
          <w:ilvl w:val="0"/>
          <w:numId w:val="1"/>
        </w:numPr>
      </w:pPr>
      <w:bookmarkStart w:id="6" w:name="_Toc477437166"/>
      <w:r>
        <w:t>Simulation Result</w:t>
      </w:r>
      <w:bookmarkEnd w:id="6"/>
    </w:p>
    <w:p w14:paraId="61534A35" w14:textId="6C716D46" w:rsidR="002C45FD" w:rsidRDefault="002C45FD" w:rsidP="002C45FD">
      <w:pPr>
        <w:pStyle w:val="Heading1"/>
        <w:numPr>
          <w:ilvl w:val="0"/>
          <w:numId w:val="1"/>
        </w:numPr>
      </w:pPr>
      <w:bookmarkStart w:id="7" w:name="_Toc477437167"/>
      <w:r>
        <w:t>Analysis and Discussion</w:t>
      </w:r>
      <w:bookmarkEnd w:id="7"/>
    </w:p>
    <w:p w14:paraId="567A01A7" w14:textId="3B83E4D6" w:rsidR="002C45FD" w:rsidRDefault="002C45FD" w:rsidP="002C45FD">
      <w:pPr>
        <w:pStyle w:val="Heading1"/>
        <w:numPr>
          <w:ilvl w:val="0"/>
          <w:numId w:val="1"/>
        </w:numPr>
      </w:pPr>
      <w:bookmarkStart w:id="8" w:name="_Toc477437168"/>
      <w:r>
        <w:t>Conclusion</w:t>
      </w:r>
      <w:bookmarkEnd w:id="8"/>
    </w:p>
    <w:p w14:paraId="4DEEB876" w14:textId="7814451F" w:rsidR="002C45FD" w:rsidRDefault="002C45FD" w:rsidP="002C45FD">
      <w:pPr>
        <w:pStyle w:val="Heading1"/>
        <w:numPr>
          <w:ilvl w:val="0"/>
          <w:numId w:val="1"/>
        </w:numPr>
      </w:pPr>
      <w:bookmarkStart w:id="9" w:name="_Toc477437169"/>
      <w:r>
        <w:t>Appendices</w:t>
      </w:r>
      <w:bookmarkEnd w:id="9"/>
    </w:p>
    <w:p w14:paraId="3CACA65B" w14:textId="2792CCC8" w:rsidR="00AD6D8C" w:rsidRPr="00AD6D8C" w:rsidRDefault="00AD6D8C" w:rsidP="00AD6D8C">
      <w:pPr>
        <w:pStyle w:val="Heading1"/>
        <w:numPr>
          <w:ilvl w:val="0"/>
          <w:numId w:val="1"/>
        </w:numPr>
      </w:pPr>
      <w:bookmarkStart w:id="10" w:name="_Toc477437170"/>
      <w:r>
        <w:t>References</w:t>
      </w:r>
      <w:bookmarkEnd w:id="10"/>
    </w:p>
    <w:sectPr w:rsidR="00AD6D8C" w:rsidRPr="00AD6D8C" w:rsidSect="0075117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1215" w14:textId="77777777" w:rsidR="002C45FD" w:rsidRDefault="002C45FD" w:rsidP="002C45FD">
      <w:pPr>
        <w:spacing w:after="0" w:line="240" w:lineRule="auto"/>
      </w:pPr>
      <w:r>
        <w:separator/>
      </w:r>
    </w:p>
  </w:endnote>
  <w:endnote w:type="continuationSeparator" w:id="0">
    <w:p w14:paraId="6533CFE4" w14:textId="77777777" w:rsidR="002C45FD" w:rsidRDefault="002C45FD" w:rsidP="002C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45E5" w14:textId="3AE12EBA" w:rsidR="002C45FD" w:rsidRDefault="002C45F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111C3" wp14:editId="38C32E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538D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79700E" w:rsidRPr="0079700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663C" w14:textId="77777777" w:rsidR="002C45FD" w:rsidRDefault="002C45FD" w:rsidP="002C45FD">
      <w:pPr>
        <w:spacing w:after="0" w:line="240" w:lineRule="auto"/>
      </w:pPr>
      <w:r>
        <w:separator/>
      </w:r>
    </w:p>
  </w:footnote>
  <w:footnote w:type="continuationSeparator" w:id="0">
    <w:p w14:paraId="5B3DBC22" w14:textId="77777777" w:rsidR="002C45FD" w:rsidRDefault="002C45FD" w:rsidP="002C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4A7"/>
    <w:multiLevelType w:val="hybridMultilevel"/>
    <w:tmpl w:val="19481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63938"/>
    <w:multiLevelType w:val="hybridMultilevel"/>
    <w:tmpl w:val="3E186B46"/>
    <w:lvl w:ilvl="0" w:tplc="9D28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C5920"/>
    <w:multiLevelType w:val="hybridMultilevel"/>
    <w:tmpl w:val="D37A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F8"/>
    <w:rsid w:val="00095130"/>
    <w:rsid w:val="00151249"/>
    <w:rsid w:val="002C45FD"/>
    <w:rsid w:val="003F2DF8"/>
    <w:rsid w:val="00406A40"/>
    <w:rsid w:val="00413693"/>
    <w:rsid w:val="004E68C4"/>
    <w:rsid w:val="0075117E"/>
    <w:rsid w:val="0079700E"/>
    <w:rsid w:val="009E40C7"/>
    <w:rsid w:val="00A24492"/>
    <w:rsid w:val="00AD6D8C"/>
    <w:rsid w:val="00CB0005"/>
    <w:rsid w:val="00E60344"/>
    <w:rsid w:val="00E87EE2"/>
    <w:rsid w:val="00F5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93E8"/>
  <w15:chartTrackingRefBased/>
  <w15:docId w15:val="{C94D5E2A-8412-43EE-A01F-1F3062C0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17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4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5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FD"/>
  </w:style>
  <w:style w:type="paragraph" w:styleId="Footer">
    <w:name w:val="footer"/>
    <w:basedOn w:val="Normal"/>
    <w:link w:val="FooterChar"/>
    <w:uiPriority w:val="99"/>
    <w:unhideWhenUsed/>
    <w:rsid w:val="002C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FD"/>
  </w:style>
  <w:style w:type="character" w:customStyle="1" w:styleId="Heading2Char">
    <w:name w:val="Heading 2 Char"/>
    <w:basedOn w:val="DefaultParagraphFont"/>
    <w:link w:val="Heading2"/>
    <w:uiPriority w:val="9"/>
    <w:rsid w:val="002C4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45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45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5FD"/>
    <w:rPr>
      <w:color w:val="808080"/>
    </w:rPr>
  </w:style>
  <w:style w:type="paragraph" w:styleId="ListParagraph">
    <w:name w:val="List Paragraph"/>
    <w:basedOn w:val="Normal"/>
    <w:uiPriority w:val="34"/>
    <w:qFormat/>
    <w:rsid w:val="00A2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3448D92B4841A0A65D8BA9351D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2677-5B7F-4734-8606-9040F340723F}"/>
      </w:docPartPr>
      <w:docPartBody>
        <w:p w:rsidR="00D316AE" w:rsidRDefault="0062293A" w:rsidP="0062293A">
          <w:pPr>
            <w:pStyle w:val="AC3448D92B4841A0A65D8BA9351DE79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1890F99A75F4CA7A792E779A856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6852-4995-4721-A48C-1189F109ECD7}"/>
      </w:docPartPr>
      <w:docPartBody>
        <w:p w:rsidR="00D316AE" w:rsidRDefault="0062293A" w:rsidP="0062293A">
          <w:pPr>
            <w:pStyle w:val="A1890F99A75F4CA7A792E779A856D109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AC1F7E5689E34701BDDA22B8D8A7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CB1C-5987-4033-B011-481B388F3DD5}"/>
      </w:docPartPr>
      <w:docPartBody>
        <w:p w:rsidR="00D316AE" w:rsidRDefault="0062293A" w:rsidP="0062293A">
          <w:pPr>
            <w:pStyle w:val="AC1F7E5689E34701BDDA22B8D8A7485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5D58E2192E6943F6915B74701BC5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BB9-2657-44E4-98FF-03ADD9E2C2F1}"/>
      </w:docPartPr>
      <w:docPartBody>
        <w:p w:rsidR="00D316AE" w:rsidRDefault="0062293A" w:rsidP="0062293A">
          <w:pPr>
            <w:pStyle w:val="5D58E2192E6943F6915B74701BC5902F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3A"/>
    <w:rsid w:val="0062293A"/>
    <w:rsid w:val="00D3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448D92B4841A0A65D8BA9351DE792">
    <w:name w:val="AC3448D92B4841A0A65D8BA9351DE792"/>
    <w:rsid w:val="0062293A"/>
  </w:style>
  <w:style w:type="paragraph" w:customStyle="1" w:styleId="A1890F99A75F4CA7A792E779A856D109">
    <w:name w:val="A1890F99A75F4CA7A792E779A856D109"/>
    <w:rsid w:val="0062293A"/>
  </w:style>
  <w:style w:type="paragraph" w:customStyle="1" w:styleId="AC1F7E5689E34701BDDA22B8D8A7485A">
    <w:name w:val="AC1F7E5689E34701BDDA22B8D8A7485A"/>
    <w:rsid w:val="0062293A"/>
  </w:style>
  <w:style w:type="paragraph" w:customStyle="1" w:styleId="5D58E2192E6943F6915B74701BC5902F">
    <w:name w:val="5D58E2192E6943F6915B74701BC5902F"/>
    <w:rsid w:val="0062293A"/>
  </w:style>
  <w:style w:type="character" w:styleId="PlaceholderText">
    <w:name w:val="Placeholder Text"/>
    <w:basedOn w:val="DefaultParagraphFont"/>
    <w:uiPriority w:val="99"/>
    <w:semiHidden/>
    <w:rsid w:val="006229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C93E5-EAE4-47A7-997D-057867A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bit Five Stage MIPS Processor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bit Five Stage MIPS Processor</dc:title>
  <dc:subject/>
  <dc:creator>Jared Mann V00187636, Taylor Long V00862856</dc:creator>
  <cp:keywords/>
  <dc:description/>
  <cp:lastModifiedBy>Jared Mann</cp:lastModifiedBy>
  <cp:revision>2</cp:revision>
  <dcterms:created xsi:type="dcterms:W3CDTF">2017-03-18T19:19:00Z</dcterms:created>
  <dcterms:modified xsi:type="dcterms:W3CDTF">2017-03-18T19:19:00Z</dcterms:modified>
  <cp:category>CENG 450: Computer Systems and Architecture</cp:category>
</cp:coreProperties>
</file>